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A" w:rsidRDefault="00B27244" w:rsidP="00B27244">
      <w:pPr>
        <w:rPr>
          <w:rFonts w:ascii="Times New Roman" w:hAnsi="Times New Roman" w:cs="Times New Roman"/>
          <w:b/>
          <w:noProof/>
          <w:u w:val="single"/>
          <w:lang w:eastAsia="pl-PL"/>
        </w:rPr>
      </w:pPr>
      <w:r w:rsidRPr="00EB5810">
        <w:rPr>
          <w:rFonts w:ascii="Times New Roman" w:hAnsi="Times New Roman" w:cs="Times New Roman"/>
          <w:b/>
          <w:noProof/>
          <w:u w:val="single"/>
          <w:lang w:eastAsia="pl-PL"/>
        </w:rPr>
        <w:t>SPECYFIKACJA ZAMÓWIENIA</w:t>
      </w:r>
      <w:r w:rsidR="00BC2B7F">
        <w:rPr>
          <w:rFonts w:ascii="Times New Roman" w:hAnsi="Times New Roman" w:cs="Times New Roman"/>
          <w:b/>
          <w:noProof/>
          <w:u w:val="single"/>
          <w:lang w:eastAsia="pl-PL"/>
        </w:rPr>
        <w:t xml:space="preserve"> </w:t>
      </w:r>
    </w:p>
    <w:p w:rsidR="00633F8B" w:rsidRDefault="00633F8B" w:rsidP="00BD4579">
      <w:pPr>
        <w:rPr>
          <w:rFonts w:ascii="Times New Roman" w:hAnsi="Times New Roman" w:cs="Times New Roman"/>
          <w:sz w:val="24"/>
          <w:szCs w:val="24"/>
        </w:rPr>
      </w:pPr>
    </w:p>
    <w:p w:rsidR="00633F8B" w:rsidRDefault="00633F8B" w:rsidP="00633F8B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 w:rsidRPr="00633F8B">
        <w:rPr>
          <w:rFonts w:ascii="Times New Roman" w:hAnsi="Times New Roman" w:cs="Times New Roman"/>
          <w:b/>
          <w:sz w:val="24"/>
          <w:szCs w:val="24"/>
        </w:rPr>
        <w:t>ŁADOWNICA Z PASEM NOŚ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7F">
        <w:rPr>
          <w:rFonts w:ascii="Times New Roman" w:hAnsi="Times New Roman" w:cs="Times New Roman"/>
          <w:b/>
          <w:sz w:val="24"/>
          <w:szCs w:val="24"/>
        </w:rPr>
        <w:t>(załącznik nr 1</w:t>
      </w:r>
      <w:r w:rsidRPr="00633F8B">
        <w:rPr>
          <w:rFonts w:ascii="Times New Roman" w:hAnsi="Times New Roman" w:cs="Times New Roman"/>
          <w:b/>
          <w:sz w:val="24"/>
          <w:szCs w:val="24"/>
        </w:rPr>
        <w:t>)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  <w:u w:val="single"/>
        </w:rPr>
        <w:t>Ładownica</w:t>
      </w:r>
      <w:r w:rsidRPr="00633F8B">
        <w:rPr>
          <w:rFonts w:ascii="Times New Roman" w:hAnsi="Times New Roman" w:cs="Times New Roman"/>
          <w:sz w:val="24"/>
          <w:szCs w:val="24"/>
        </w:rPr>
        <w:t>: skóra naturalna garbowana, licowa (2.5-3mm). Kolor czarny.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Klapa wewnętrzna z licowej skóry naturalnej garbowanej (1mm).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 xml:space="preserve">Klamerki ładownicy mosiężne, odlewane lub kute (2,5x2.5cm, 1.5x1.5cm). 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Pas nośny: skóra naturalna garbowana, licowa (3mm). Szerokość pasa 7,5cm. Kolor biały.</w:t>
      </w:r>
    </w:p>
    <w:p w:rsid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Klocek na ładunki z drzewa sosnowego / lipowego.</w:t>
      </w:r>
    </w:p>
    <w:p w:rsidR="00633F8B" w:rsidRDefault="00633F8B" w:rsidP="00A158AA">
      <w:pPr>
        <w:rPr>
          <w:rFonts w:ascii="Times New Roman" w:hAnsi="Times New Roman" w:cs="Times New Roman"/>
          <w:sz w:val="24"/>
          <w:szCs w:val="24"/>
        </w:rPr>
      </w:pPr>
    </w:p>
    <w:p w:rsidR="00633F8B" w:rsidRDefault="00633F8B" w:rsidP="00633F8B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 w:rsidRPr="00633F8B">
        <w:rPr>
          <w:rFonts w:ascii="Times New Roman" w:hAnsi="Times New Roman" w:cs="Times New Roman"/>
          <w:b/>
          <w:sz w:val="24"/>
          <w:szCs w:val="24"/>
        </w:rPr>
        <w:t>PENDENT</w:t>
      </w:r>
      <w:r w:rsidRPr="00633F8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7F">
        <w:rPr>
          <w:rFonts w:ascii="Times New Roman" w:hAnsi="Times New Roman" w:cs="Times New Roman"/>
          <w:b/>
          <w:sz w:val="24"/>
          <w:szCs w:val="24"/>
        </w:rPr>
        <w:t>(załącznik nr 2</w:t>
      </w:r>
      <w:r w:rsidRPr="00633F8B">
        <w:rPr>
          <w:rFonts w:ascii="Times New Roman" w:hAnsi="Times New Roman" w:cs="Times New Roman"/>
          <w:b/>
          <w:sz w:val="24"/>
          <w:szCs w:val="24"/>
        </w:rPr>
        <w:t>)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 xml:space="preserve">Pas nośny, skóra naturalna garbowana, licowa (3mm). Szerokość pasa 7,5cm. </w:t>
      </w:r>
    </w:p>
    <w:p w:rsid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 xml:space="preserve">Kolor biały.  </w:t>
      </w:r>
    </w:p>
    <w:p w:rsidR="00A158AA" w:rsidRPr="00DA4B8F" w:rsidRDefault="00A158AA" w:rsidP="00633F8B">
      <w:pPr>
        <w:rPr>
          <w:rFonts w:ascii="Times New Roman" w:hAnsi="Times New Roman" w:cs="Times New Roman"/>
          <w:sz w:val="24"/>
          <w:szCs w:val="24"/>
        </w:rPr>
        <w:sectPr w:rsidR="00A158AA" w:rsidRPr="00DA4B8F" w:rsidSect="00EB5810"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DA4B8F" w:rsidRDefault="00DA4B8F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BD4579">
      <w:pPr>
        <w:rPr>
          <w:rFonts w:ascii="Times New Roman" w:hAnsi="Times New Roman" w:cs="Times New Roman"/>
          <w:b/>
          <w:sz w:val="24"/>
          <w:szCs w:val="24"/>
        </w:rPr>
      </w:pPr>
    </w:p>
    <w:p w:rsidR="00F84324" w:rsidRPr="00BD4579" w:rsidRDefault="00BD4579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F84324" w:rsidRPr="00BD4579" w:rsidSect="00DA4B8F">
          <w:type w:val="continuous"/>
          <w:pgSz w:w="16838" w:h="11906" w:orient="landscape"/>
          <w:pgMar w:top="1304" w:right="1304" w:bottom="1304" w:left="1985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i:</w:t>
      </w:r>
    </w:p>
    <w:p w:rsidR="00803573" w:rsidRDefault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803573" w:rsidRPr="00BD4579" w:rsidRDefault="00803573" w:rsidP="00BD4579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  <w:sectPr w:rsidR="00803573" w:rsidRPr="00BD4579" w:rsidSect="007D2DC9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BC60F7" w:rsidRPr="00BD4579" w:rsidRDefault="00BC60F7" w:rsidP="008035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1A" w:rsidRPr="006E338D" w:rsidRDefault="00C879BC" w:rsidP="008035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  <w:r w:rsidR="007D3355" w:rsidRP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7F">
        <w:rPr>
          <w:rFonts w:ascii="Times New Roman" w:hAnsi="Times New Roman" w:cs="Times New Roman"/>
          <w:b/>
          <w:sz w:val="24"/>
          <w:szCs w:val="24"/>
        </w:rPr>
        <w:t>1</w:t>
      </w:r>
      <w:r w:rsidR="005660EF" w:rsidRPr="006E338D">
        <w:rPr>
          <w:rFonts w:ascii="Times New Roman" w:hAnsi="Times New Roman" w:cs="Times New Roman"/>
          <w:b/>
          <w:sz w:val="24"/>
          <w:szCs w:val="24"/>
        </w:rPr>
        <w:t xml:space="preserve">    Ładownica z pasem nośnym  </w:t>
      </w:r>
      <w:r w:rsidR="009D32EB" w:rsidRPr="006E338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03573" w:rsidRPr="006E338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03573" w:rsidRPr="00FE7FD7" w:rsidRDefault="00803573" w:rsidP="008035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CB3F12" w:rsidP="00CB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73710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3573" w:rsidRDefault="00803573" w:rsidP="00CB3F12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num="2" w:space="709"/>
          <w:docGrid w:linePitch="360"/>
        </w:sectPr>
      </w:pPr>
    </w:p>
    <w:p w:rsidR="005660EF" w:rsidRDefault="005660EF" w:rsidP="00CB3F12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BC60F7" w:rsidP="00CB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30810</wp:posOffset>
            </wp:positionV>
            <wp:extent cx="4686494" cy="2986405"/>
            <wp:effectExtent l="0" t="0" r="0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94" cy="298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EF" w:rsidRDefault="005660EF" w:rsidP="00CB3F12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BC60F7" w:rsidP="00CB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bdr w:val="none" w:sz="0" w:space="0" w:color="auto" w:frame="1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6333</wp:posOffset>
            </wp:positionH>
            <wp:positionV relativeFrom="paragraph">
              <wp:posOffset>406288</wp:posOffset>
            </wp:positionV>
            <wp:extent cx="4730828" cy="2956228"/>
            <wp:effectExtent l="0" t="7938" r="4763" b="4762"/>
            <wp:wrapTight wrapText="bothSides">
              <wp:wrapPolygon edited="0">
                <wp:start x="-36" y="21542"/>
                <wp:lineTo x="21535" y="21542"/>
                <wp:lineTo x="21535" y="104"/>
                <wp:lineTo x="-36" y="104"/>
                <wp:lineTo x="-36" y="21542"/>
              </wp:wrapPolygon>
            </wp:wrapTight>
            <wp:docPr id="2" name="Obraz 2" descr="C:\Users\ewa.swancar\Desktop\umundurowanie 2018\Grenadierzy\pol_pl_Ladownica-francuska-1777-Giberne-81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.swancar\Desktop\umundurowanie 2018\Grenadierzy\pol_pl_Ladownica-francuska-1777-Giberne-813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0828" cy="29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EF" w:rsidRDefault="005660EF" w:rsidP="00CB3F12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5660EF" w:rsidP="00CB3F12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CB3F12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5660EF" w:rsidRDefault="005660EF" w:rsidP="00CB3F12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num="2" w:space="708"/>
          <w:docGrid w:linePitch="360"/>
        </w:sectPr>
      </w:pPr>
    </w:p>
    <w:p w:rsidR="00BD4579" w:rsidRDefault="00BD4579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BD4579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D4579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</w:t>
      </w:r>
      <w:r w:rsidR="00BC2B7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E338D">
        <w:rPr>
          <w:rFonts w:ascii="Times New Roman" w:hAnsi="Times New Roman" w:cs="Times New Roman"/>
          <w:b/>
          <w:sz w:val="24"/>
          <w:szCs w:val="24"/>
        </w:rPr>
        <w:t xml:space="preserve">   Pendent                        </w:t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BD4579" w:rsidRDefault="00BD4579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31A63AB9" wp14:editId="51279190">
            <wp:simplePos x="0" y="0"/>
            <wp:positionH relativeFrom="column">
              <wp:posOffset>-52070</wp:posOffset>
            </wp:positionH>
            <wp:positionV relativeFrom="paragraph">
              <wp:posOffset>49529</wp:posOffset>
            </wp:positionV>
            <wp:extent cx="3924300" cy="2945785"/>
            <wp:effectExtent l="0" t="0" r="0" b="0"/>
            <wp:wrapNone/>
            <wp:docPr id="9" name="Picture 9" descr="Oficjalna strona Pułku 4 Piechoty Księstwa Warszawskieg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jalna strona Pułku 4 Piechoty Księstwa Warszawskiego 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70" cy="29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803573" w:rsidP="00803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A158AA" w:rsidRPr="00BD4579" w:rsidRDefault="00A158AA">
      <w:pPr>
        <w:rPr>
          <w:rFonts w:ascii="Times New Roman" w:hAnsi="Times New Roman" w:cs="Times New Roman"/>
          <w:sz w:val="24"/>
          <w:szCs w:val="24"/>
        </w:rPr>
      </w:pPr>
    </w:p>
    <w:p w:rsidR="00A158AA" w:rsidRDefault="00A15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58AA" w:rsidRPr="00282DA2" w:rsidRDefault="00A158AA">
      <w:pPr>
        <w:rPr>
          <w:rFonts w:ascii="Times New Roman" w:hAnsi="Times New Roman" w:cs="Times New Roman"/>
          <w:b/>
          <w:sz w:val="24"/>
          <w:szCs w:val="24"/>
        </w:rPr>
      </w:pPr>
    </w:p>
    <w:sectPr w:rsidR="00A158AA" w:rsidRPr="00282DA2" w:rsidSect="00EB5810">
      <w:type w:val="continuous"/>
      <w:pgSz w:w="16838" w:h="11906" w:orient="landscape"/>
      <w:pgMar w:top="1304" w:right="130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3E" w:rsidRDefault="0071783E" w:rsidP="00BD4579">
      <w:pPr>
        <w:spacing w:after="0" w:line="240" w:lineRule="auto"/>
      </w:pPr>
      <w:r>
        <w:separator/>
      </w:r>
    </w:p>
  </w:endnote>
  <w:endnote w:type="continuationSeparator" w:id="0">
    <w:p w:rsidR="0071783E" w:rsidRDefault="0071783E" w:rsidP="00BD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3E" w:rsidRDefault="0071783E" w:rsidP="00BD4579">
      <w:pPr>
        <w:spacing w:after="0" w:line="240" w:lineRule="auto"/>
      </w:pPr>
      <w:r>
        <w:separator/>
      </w:r>
    </w:p>
  </w:footnote>
  <w:footnote w:type="continuationSeparator" w:id="0">
    <w:p w:rsidR="0071783E" w:rsidRDefault="0071783E" w:rsidP="00BD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64D"/>
    <w:multiLevelType w:val="hybridMultilevel"/>
    <w:tmpl w:val="F976EA0C"/>
    <w:lvl w:ilvl="0" w:tplc="B082E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80041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C1C4C"/>
    <w:multiLevelType w:val="hybridMultilevel"/>
    <w:tmpl w:val="1616BB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1305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53A35"/>
    <w:multiLevelType w:val="hybridMultilevel"/>
    <w:tmpl w:val="A1ACACB8"/>
    <w:lvl w:ilvl="0" w:tplc="ED904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9B2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EAF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4"/>
    <w:rsid w:val="000231DB"/>
    <w:rsid w:val="00053C75"/>
    <w:rsid w:val="00072EAC"/>
    <w:rsid w:val="000959C1"/>
    <w:rsid w:val="000B30EA"/>
    <w:rsid w:val="000F1C3E"/>
    <w:rsid w:val="000F5547"/>
    <w:rsid w:val="001550D3"/>
    <w:rsid w:val="00177078"/>
    <w:rsid w:val="001E2097"/>
    <w:rsid w:val="002707E8"/>
    <w:rsid w:val="00282DA2"/>
    <w:rsid w:val="002A1886"/>
    <w:rsid w:val="002A5EA4"/>
    <w:rsid w:val="002D65B3"/>
    <w:rsid w:val="002F190F"/>
    <w:rsid w:val="00323FBE"/>
    <w:rsid w:val="003338A5"/>
    <w:rsid w:val="00350ABE"/>
    <w:rsid w:val="00353F73"/>
    <w:rsid w:val="00381EBC"/>
    <w:rsid w:val="003840E7"/>
    <w:rsid w:val="00453E2A"/>
    <w:rsid w:val="00473F83"/>
    <w:rsid w:val="004F30F1"/>
    <w:rsid w:val="005660EF"/>
    <w:rsid w:val="00573221"/>
    <w:rsid w:val="005B0D43"/>
    <w:rsid w:val="005B4CA4"/>
    <w:rsid w:val="00633F8B"/>
    <w:rsid w:val="00647292"/>
    <w:rsid w:val="006579DC"/>
    <w:rsid w:val="006C0855"/>
    <w:rsid w:val="006E338D"/>
    <w:rsid w:val="0071609F"/>
    <w:rsid w:val="0071783E"/>
    <w:rsid w:val="0072191A"/>
    <w:rsid w:val="00734523"/>
    <w:rsid w:val="0073710B"/>
    <w:rsid w:val="007459DB"/>
    <w:rsid w:val="007A438E"/>
    <w:rsid w:val="007D2DC9"/>
    <w:rsid w:val="007D3355"/>
    <w:rsid w:val="00803573"/>
    <w:rsid w:val="00804C65"/>
    <w:rsid w:val="00821EBD"/>
    <w:rsid w:val="00824DFF"/>
    <w:rsid w:val="0086714A"/>
    <w:rsid w:val="00880B32"/>
    <w:rsid w:val="008C250E"/>
    <w:rsid w:val="00934F7E"/>
    <w:rsid w:val="00935DBE"/>
    <w:rsid w:val="00961D4D"/>
    <w:rsid w:val="0098272D"/>
    <w:rsid w:val="009A5824"/>
    <w:rsid w:val="009D32EB"/>
    <w:rsid w:val="009F225E"/>
    <w:rsid w:val="009F5272"/>
    <w:rsid w:val="00A158AA"/>
    <w:rsid w:val="00A16EFA"/>
    <w:rsid w:val="00A30910"/>
    <w:rsid w:val="00A70E36"/>
    <w:rsid w:val="00A87335"/>
    <w:rsid w:val="00B04D95"/>
    <w:rsid w:val="00B27244"/>
    <w:rsid w:val="00B64198"/>
    <w:rsid w:val="00B923BC"/>
    <w:rsid w:val="00BC2B7F"/>
    <w:rsid w:val="00BC60F7"/>
    <w:rsid w:val="00BD4579"/>
    <w:rsid w:val="00BE33FF"/>
    <w:rsid w:val="00C00B63"/>
    <w:rsid w:val="00C0556A"/>
    <w:rsid w:val="00C067A7"/>
    <w:rsid w:val="00C363AE"/>
    <w:rsid w:val="00C869C0"/>
    <w:rsid w:val="00C879BC"/>
    <w:rsid w:val="00CB3F12"/>
    <w:rsid w:val="00D05615"/>
    <w:rsid w:val="00D173F8"/>
    <w:rsid w:val="00D36707"/>
    <w:rsid w:val="00D86FBE"/>
    <w:rsid w:val="00DA4B8F"/>
    <w:rsid w:val="00DD45E9"/>
    <w:rsid w:val="00E4256D"/>
    <w:rsid w:val="00E66821"/>
    <w:rsid w:val="00E76E12"/>
    <w:rsid w:val="00E77C9A"/>
    <w:rsid w:val="00EA38BF"/>
    <w:rsid w:val="00EB5810"/>
    <w:rsid w:val="00ED1109"/>
    <w:rsid w:val="00ED6C29"/>
    <w:rsid w:val="00EE130A"/>
    <w:rsid w:val="00EE2C54"/>
    <w:rsid w:val="00EE7E7C"/>
    <w:rsid w:val="00F07C41"/>
    <w:rsid w:val="00F14856"/>
    <w:rsid w:val="00F15721"/>
    <w:rsid w:val="00F459E0"/>
    <w:rsid w:val="00F5299F"/>
    <w:rsid w:val="00F60449"/>
    <w:rsid w:val="00F604FB"/>
    <w:rsid w:val="00F73416"/>
    <w:rsid w:val="00F84324"/>
    <w:rsid w:val="00FC2EAC"/>
    <w:rsid w:val="00FE7FD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452"/>
  <w15:chartTrackingRefBased/>
  <w15:docId w15:val="{2261C2A4-8812-4BFD-99B6-5E9CB67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3F7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579"/>
  </w:style>
  <w:style w:type="paragraph" w:styleId="Stopka">
    <w:name w:val="footer"/>
    <w:basedOn w:val="Normalny"/>
    <w:link w:val="StopkaZnak"/>
    <w:uiPriority w:val="99"/>
    <w:unhideWhenUsed/>
    <w:rsid w:val="00BD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FB55-B09F-4E99-AA8E-83E5B2C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yk Magdalena</dc:creator>
  <cp:keywords/>
  <dc:description/>
  <cp:lastModifiedBy>Czachor Ilona</cp:lastModifiedBy>
  <cp:revision>2</cp:revision>
  <cp:lastPrinted>2021-07-20T10:01:00Z</cp:lastPrinted>
  <dcterms:created xsi:type="dcterms:W3CDTF">2022-09-14T10:36:00Z</dcterms:created>
  <dcterms:modified xsi:type="dcterms:W3CDTF">2022-09-14T10:36:00Z</dcterms:modified>
</cp:coreProperties>
</file>